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7F9B" w14:textId="77777777" w:rsidR="00B0397D" w:rsidRPr="007E2B7B" w:rsidRDefault="00B0397D" w:rsidP="000A2AC9">
      <w:pPr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0A2AC9">
        <w:rPr>
          <w:rFonts w:ascii="ＭＳ ゴシック" w:eastAsia="ＭＳ ゴシック" w:hAnsi="ＭＳ ゴシック" w:hint="eastAsia"/>
          <w:b/>
          <w:spacing w:val="113"/>
          <w:kern w:val="0"/>
          <w:sz w:val="40"/>
          <w:szCs w:val="40"/>
          <w:fitText w:val="4170" w:id="-1420517376"/>
        </w:rPr>
        <w:t>自己車両</w:t>
      </w:r>
      <w:r w:rsidRPr="000A2AC9">
        <w:rPr>
          <w:rFonts w:ascii="ＭＳ ゴシック" w:eastAsia="ＭＳ ゴシック" w:hAnsi="ＭＳ ゴシック"/>
          <w:b/>
          <w:spacing w:val="113"/>
          <w:kern w:val="0"/>
          <w:sz w:val="40"/>
          <w:szCs w:val="40"/>
          <w:fitText w:val="4170" w:id="-1420517376"/>
        </w:rPr>
        <w:t>通学</w:t>
      </w:r>
      <w:r w:rsidRPr="000A2AC9">
        <w:rPr>
          <w:rFonts w:ascii="ＭＳ ゴシック" w:eastAsia="ＭＳ ゴシック" w:hAnsi="ＭＳ ゴシック"/>
          <w:b/>
          <w:spacing w:val="2"/>
          <w:kern w:val="0"/>
          <w:sz w:val="40"/>
          <w:szCs w:val="40"/>
          <w:fitText w:val="4170" w:id="-1420517376"/>
        </w:rPr>
        <w:t>届</w:t>
      </w:r>
    </w:p>
    <w:p w14:paraId="29F7423D" w14:textId="77777777" w:rsidR="00B0397D" w:rsidRPr="007E2B7B" w:rsidRDefault="00B0397D" w:rsidP="00B0397D">
      <w:pPr>
        <w:jc w:val="center"/>
        <w:rPr>
          <w:rFonts w:ascii="ＭＳ 明朝" w:eastAsia="ＭＳ 明朝" w:hAnsi="ＭＳ 明朝"/>
        </w:rPr>
      </w:pPr>
    </w:p>
    <w:p w14:paraId="0DB4EB57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70B51F86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6F875D59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37152155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40AC996A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388641B0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375ED8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375ED8">
        <w:rPr>
          <w:rFonts w:ascii="ＭＳ 明朝" w:eastAsia="ＭＳ 明朝" w:hAnsi="ＭＳ 明朝"/>
          <w:sz w:val="20"/>
          <w:szCs w:val="20"/>
          <w:u w:val="single"/>
        </w:rPr>
        <w:t>自署）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1192D009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4843AD9B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>このことについて、次のとおり届出いたします。</w:t>
      </w:r>
    </w:p>
    <w:p w14:paraId="6767DFF5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１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自宅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住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707B33E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２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使用車種（含む色）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</w:t>
      </w:r>
    </w:p>
    <w:p w14:paraId="1D7400F5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３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車両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65569A9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４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通学先車両保管場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</w:t>
      </w:r>
    </w:p>
    <w:p w14:paraId="15C323C8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５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自動車通学理由</w:t>
      </w:r>
    </w:p>
    <w:p w14:paraId="7A4069A6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421F5C6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5DE7921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2D9DCC6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2AF78673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６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保証</w:t>
      </w:r>
      <w:r w:rsidRPr="007E2B7B">
        <w:rPr>
          <w:rFonts w:ascii="ＭＳ 明朝" w:eastAsia="ＭＳ 明朝" w:hAnsi="ＭＳ 明朝" w:hint="eastAsia"/>
          <w:sz w:val="24"/>
          <w:szCs w:val="24"/>
        </w:rPr>
        <w:t>人</w:t>
      </w:r>
      <w:r w:rsidRPr="007E2B7B">
        <w:rPr>
          <w:rFonts w:ascii="ＭＳ 明朝" w:eastAsia="ＭＳ 明朝" w:hAnsi="ＭＳ 明朝"/>
          <w:sz w:val="24"/>
          <w:szCs w:val="24"/>
        </w:rPr>
        <w:t>による確認</w:t>
      </w:r>
    </w:p>
    <w:p w14:paraId="74EDC09E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上記の</w:t>
      </w:r>
      <w:r w:rsidRPr="007E2B7B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7E2B7B">
        <w:rPr>
          <w:rFonts w:ascii="ＭＳ 明朝" w:eastAsia="ＭＳ 明朝" w:hAnsi="ＭＳ 明朝"/>
          <w:sz w:val="24"/>
          <w:szCs w:val="24"/>
        </w:rPr>
        <w:t>、学生が、</w:t>
      </w:r>
      <w:r w:rsidRPr="007E2B7B">
        <w:rPr>
          <w:rFonts w:ascii="ＭＳ 明朝" w:eastAsia="ＭＳ 明朝" w:hAnsi="ＭＳ 明朝" w:hint="eastAsia"/>
          <w:sz w:val="24"/>
          <w:szCs w:val="24"/>
        </w:rPr>
        <w:t>自己車両で</w:t>
      </w:r>
      <w:r w:rsidRPr="007E2B7B">
        <w:rPr>
          <w:rFonts w:ascii="ＭＳ 明朝" w:eastAsia="ＭＳ 明朝" w:hAnsi="ＭＳ 明朝"/>
          <w:sz w:val="24"/>
          <w:szCs w:val="24"/>
        </w:rPr>
        <w:t>通学することを確認しています。</w:t>
      </w:r>
    </w:p>
    <w:p w14:paraId="60035B3E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>保証人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住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</w:t>
      </w:r>
    </w:p>
    <w:p w14:paraId="7BD03E73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0"/>
          <w:szCs w:val="20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氏名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Pr="007E2B7B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7E2B7B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7EF8B550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0"/>
          <w:szCs w:val="20"/>
        </w:rPr>
      </w:pPr>
      <w:r w:rsidRPr="007E2B7B"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Pr="007E2B7B">
        <w:rPr>
          <w:rFonts w:ascii="ＭＳ 明朝" w:eastAsia="ＭＳ 明朝" w:hAnsi="ＭＳ 明朝"/>
          <w:sz w:val="20"/>
          <w:szCs w:val="20"/>
        </w:rPr>
        <w:t xml:space="preserve">　保証人は、入学時</w:t>
      </w:r>
      <w:r w:rsidRPr="007E2B7B">
        <w:rPr>
          <w:rFonts w:ascii="ＭＳ 明朝" w:eastAsia="ＭＳ 明朝" w:hAnsi="ＭＳ 明朝" w:hint="eastAsia"/>
          <w:sz w:val="20"/>
          <w:szCs w:val="20"/>
        </w:rPr>
        <w:t>に</w:t>
      </w:r>
      <w:r w:rsidRPr="007E2B7B">
        <w:rPr>
          <w:rFonts w:ascii="ＭＳ 明朝" w:eastAsia="ＭＳ 明朝" w:hAnsi="ＭＳ 明朝"/>
          <w:sz w:val="20"/>
          <w:szCs w:val="20"/>
        </w:rPr>
        <w:t>提出した誓約書に保証人として署名した者であること</w:t>
      </w:r>
    </w:p>
    <w:sectPr w:rsidR="00B0397D" w:rsidRPr="007E2B7B" w:rsidSect="000A2AC9">
      <w:footerReference w:type="default" r:id="rId8"/>
      <w:type w:val="continuous"/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B000" w14:textId="77777777" w:rsidR="00956D32" w:rsidRDefault="00956D32" w:rsidP="008268F8">
      <w:r>
        <w:separator/>
      </w:r>
    </w:p>
  </w:endnote>
  <w:endnote w:type="continuationSeparator" w:id="0">
    <w:p w14:paraId="76333C4C" w14:textId="77777777" w:rsidR="00956D32" w:rsidRDefault="00956D32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67C1" w14:textId="77777777" w:rsidR="00956D32" w:rsidRDefault="00956D32" w:rsidP="008268F8">
      <w:r>
        <w:separator/>
      </w:r>
    </w:p>
  </w:footnote>
  <w:footnote w:type="continuationSeparator" w:id="0">
    <w:p w14:paraId="09513E24" w14:textId="77777777" w:rsidR="00956D32" w:rsidRDefault="00956D32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A2AC9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56D32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92890"/>
    <w:rsid w:val="00BB242F"/>
    <w:rsid w:val="00BC0942"/>
    <w:rsid w:val="00BC0F34"/>
    <w:rsid w:val="00BC1B9D"/>
    <w:rsid w:val="00BE3942"/>
    <w:rsid w:val="00BF245A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54958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4:00Z</dcterms:created>
  <dcterms:modified xsi:type="dcterms:W3CDTF">2023-04-04T05:45:00Z</dcterms:modified>
</cp:coreProperties>
</file>